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ы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казом Главы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Дагестан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4 мая 2014 г. N 113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ДОХОДАХ, РАСХОДАХ, ОБ ИМУЩЕСТВЕ И ОБЯЗАТЕЛЬСТВАХ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МУЩЕСТВЕННОГО ХАРАКТЕРА ОТДЕЛЬНЫХ КАТЕГОРИЙ ЛИЦ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ЧЛЕНОВ ИХ СЕМ</w:t>
      </w:r>
      <w:r w:rsidR="00FC473F">
        <w:rPr>
          <w:rFonts w:ascii="Calibri" w:hAnsi="Calibri" w:cs="Calibri"/>
        </w:rPr>
        <w:t>ЕЙ ДЛЯ РАЗМЕЩЕНИЯ НА ОФИЦИАЛЬНОМ САЙТЕ</w:t>
      </w:r>
    </w:p>
    <w:p w:rsidR="00FC473F" w:rsidRDefault="00FC4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НИСТЕРСТВА ТРАНСПОРТА И ДОРОЖНОГО ХОЗЯЙСТВА </w:t>
      </w:r>
    </w:p>
    <w:p w:rsidR="004F0C19" w:rsidRDefault="00FC4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СПУБЛИКИ ДАГЕСТАН </w:t>
      </w:r>
      <w:r w:rsidR="004F0C19">
        <w:rPr>
          <w:rFonts w:ascii="Calibri" w:hAnsi="Calibri" w:cs="Calibri"/>
        </w:rPr>
        <w:t>ЗА ПЕРИОД С 1 ЯНВАРЯ 20</w:t>
      </w:r>
      <w:r w:rsidR="004A64C1">
        <w:rPr>
          <w:rFonts w:ascii="Calibri" w:hAnsi="Calibri" w:cs="Calibri"/>
        </w:rPr>
        <w:t>2</w:t>
      </w:r>
      <w:r w:rsidR="00B43B9D">
        <w:rPr>
          <w:rFonts w:ascii="Calibri" w:hAnsi="Calibri" w:cs="Calibri"/>
        </w:rPr>
        <w:t>2</w:t>
      </w:r>
      <w:r w:rsidR="004F0C19">
        <w:rPr>
          <w:rFonts w:ascii="Calibri" w:hAnsi="Calibri" w:cs="Calibri"/>
        </w:rPr>
        <w:t xml:space="preserve"> Г. ПО 31 ДЕКАБРЯ 20</w:t>
      </w:r>
      <w:r w:rsidR="004A64C1">
        <w:rPr>
          <w:rFonts w:ascii="Calibri" w:hAnsi="Calibri" w:cs="Calibri"/>
        </w:rPr>
        <w:t>2</w:t>
      </w:r>
      <w:r w:rsidR="00B43B9D">
        <w:rPr>
          <w:rFonts w:ascii="Calibri" w:hAnsi="Calibri" w:cs="Calibri"/>
        </w:rPr>
        <w:t>2</w:t>
      </w:r>
      <w:r w:rsidR="004F0C19">
        <w:rPr>
          <w:rFonts w:ascii="Calibri" w:hAnsi="Calibri" w:cs="Calibri"/>
        </w:rPr>
        <w:t xml:space="preserve"> Г.</w:t>
      </w:r>
    </w:p>
    <w:p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191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992"/>
        <w:gridCol w:w="851"/>
        <w:gridCol w:w="992"/>
        <w:gridCol w:w="1417"/>
        <w:gridCol w:w="1134"/>
        <w:gridCol w:w="993"/>
        <w:gridCol w:w="1417"/>
        <w:gridCol w:w="1276"/>
        <w:gridCol w:w="1276"/>
        <w:gridCol w:w="1448"/>
      </w:tblGrid>
      <w:tr w:rsidR="004F0C19" w:rsidTr="00DF408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Pr="00B43B9D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3B9D">
              <w:rPr>
                <w:rFonts w:ascii="Calibri" w:hAnsi="Calibri" w:cs="Calibri"/>
                <w:sz w:val="20"/>
                <w:szCs w:val="20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 w:rsidP="00B4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08A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</w:t>
            </w:r>
          </w:p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ые</w:t>
            </w:r>
            <w:proofErr w:type="spellEnd"/>
            <w:r>
              <w:rPr>
                <w:rFonts w:ascii="Calibri" w:hAnsi="Calibri" w:cs="Calibri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 w:rsidP="00D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кларированный годовой </w:t>
            </w:r>
            <w:hyperlink r:id="rId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  <w:r>
              <w:rPr>
                <w:rFonts w:ascii="Calibri" w:hAnsi="Calibri" w:cs="Calibri"/>
              </w:rPr>
              <w:t xml:space="preserve"> доход (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  <w:r>
              <w:rPr>
                <w:rFonts w:ascii="Calibri" w:hAnsi="Calibri" w:cs="Calibri"/>
              </w:rPr>
              <w:t xml:space="preserve"> сделка (вид приобретенного имущества, источники)</w:t>
            </w:r>
          </w:p>
        </w:tc>
      </w:tr>
      <w:tr w:rsidR="004F0C19" w:rsidTr="00DF408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A863C7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</w:t>
            </w:r>
            <w:r w:rsidR="004F0C19">
              <w:rPr>
                <w:rFonts w:ascii="Calibri" w:hAnsi="Calibri" w:cs="Calibri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</w:t>
            </w:r>
            <w:proofErr w:type="spellStart"/>
            <w:r>
              <w:rPr>
                <w:rFonts w:ascii="Calibri" w:hAnsi="Calibri" w:cs="Calibri"/>
              </w:rPr>
              <w:t>собствен</w:t>
            </w:r>
            <w:proofErr w:type="spellEnd"/>
            <w:r w:rsidR="00B43B9D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объекта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5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объекта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 объ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66BA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F7029B" w:rsidP="00FC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Салавов</w:t>
            </w:r>
            <w:proofErr w:type="spellEnd"/>
          </w:p>
          <w:p w:rsidR="00F7029B" w:rsidRPr="00200B4F" w:rsidRDefault="00F7029B" w:rsidP="00FC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</w:rPr>
              <w:t>Джамбулат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Шап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Pr="00EC66BA" w:rsidRDefault="00EC66BA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C66BA">
              <w:rPr>
                <w:rFonts w:ascii="Calibri" w:hAnsi="Calibri" w:cs="Calibri"/>
                <w:b/>
              </w:rPr>
              <w:t>Минист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EC66BA">
              <w:rPr>
                <w:rFonts w:ascii="Calibri" w:hAnsi="Calibri" w:cs="Calibri"/>
              </w:rPr>
              <w:t>емельный участок</w:t>
            </w:r>
            <w:r w:rsidR="00F7029B">
              <w:rPr>
                <w:rFonts w:ascii="Calibri" w:hAnsi="Calibri" w:cs="Calibri"/>
              </w:rPr>
              <w:t xml:space="preserve"> (ЛПХ), индивидуальный, 1513,0</w:t>
            </w:r>
            <w:r w:rsidR="00EC66BA">
              <w:rPr>
                <w:rFonts w:ascii="Calibri" w:hAnsi="Calibri" w:cs="Calibri"/>
              </w:rPr>
              <w:t xml:space="preserve"> кв. м., Россия;</w:t>
            </w:r>
          </w:p>
          <w:p w:rsidR="00F7029B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F7029B">
              <w:rPr>
                <w:rFonts w:ascii="Calibri" w:hAnsi="Calibri" w:cs="Calibri"/>
              </w:rPr>
              <w:t>емельный участок (ЛПХ), индивидуальный, 1412,0 кв. м., Россия;</w:t>
            </w:r>
          </w:p>
          <w:p w:rsidR="00EC66BA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="00F7029B">
              <w:rPr>
                <w:rFonts w:ascii="Calibri" w:hAnsi="Calibri" w:cs="Calibri"/>
              </w:rPr>
              <w:t>илой дом, индивидуальный, 137,7</w:t>
            </w:r>
            <w:r w:rsidR="004A64C1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Pr="004A64C1" w:rsidRDefault="007C2BD8" w:rsidP="00DF408A">
            <w:pPr>
              <w:spacing w:before="100" w:beforeAutospacing="1" w:after="100" w:afterAutospacing="1" w:line="240" w:lineRule="auto"/>
              <w:ind w:left="-67"/>
              <w:outlineLvl w:val="1"/>
              <w:rPr>
                <w:rFonts w:ascii="Calibri" w:hAnsi="Calibri" w:cs="Calibri"/>
                <w:lang w:val="en-US"/>
              </w:rPr>
            </w:pPr>
            <w:r>
              <w:t>Ф</w:t>
            </w:r>
            <w:r w:rsidR="004A64C1">
              <w:t>ольксваген 7</w:t>
            </w:r>
            <w:r w:rsidR="004A64C1">
              <w:rPr>
                <w:lang w:val="en-US"/>
              </w:rPr>
              <w:t xml:space="preserve">HC </w:t>
            </w:r>
            <w:proofErr w:type="spellStart"/>
            <w:r w:rsidR="004A64C1">
              <w:rPr>
                <w:lang w:val="en-US"/>
              </w:rPr>
              <w:t>Multivan</w:t>
            </w:r>
            <w:proofErr w:type="spellEnd"/>
          </w:p>
          <w:p w:rsidR="00EC66BA" w:rsidRDefault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2269C8" w:rsidP="00D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981 592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EC66BA" w:rsidP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C66BA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Pr="004A64C1" w:rsidRDefault="004A64C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Pr="00337B6E" w:rsidRDefault="000A39BB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4A64C1">
              <w:rPr>
                <w:rFonts w:ascii="Calibri" w:hAnsi="Calibri" w:cs="Calibri"/>
              </w:rPr>
              <w:t xml:space="preserve">чащаяся </w:t>
            </w:r>
            <w:r w:rsidR="002269C8">
              <w:rPr>
                <w:rFonts w:ascii="Calibri" w:hAnsi="Calibri" w:cs="Calibri"/>
              </w:rPr>
              <w:t>республиканского физико-математического лицея для одаренных детей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B6E" w:rsidRDefault="004A64C1" w:rsidP="0039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337B6E" w:rsidRDefault="00337B6E" w:rsidP="0039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E62EE7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="004A64C1">
              <w:rPr>
                <w:rFonts w:ascii="Calibri" w:hAnsi="Calibri" w:cs="Calibri"/>
              </w:rPr>
              <w:t>илой дом, 137,7 кв. м., Россия;</w:t>
            </w:r>
          </w:p>
          <w:p w:rsidR="004A64C1" w:rsidRDefault="00E62EE7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="002269C8">
              <w:rPr>
                <w:rFonts w:ascii="Calibri" w:hAnsi="Calibri" w:cs="Calibri"/>
              </w:rPr>
              <w:t>илой дом, 582, 1 кв. м., Россия;</w:t>
            </w:r>
          </w:p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ЛПХ), 1513,0 кв. м., Россия;</w:t>
            </w:r>
          </w:p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700 кв. м., Россия.</w:t>
            </w:r>
          </w:p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337B6E" w:rsidP="00337B6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2269C8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6 014,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BA" w:rsidRDefault="00337B6E" w:rsidP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337B6E" w:rsidRDefault="000A39BB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4A64C1">
              <w:rPr>
                <w:rFonts w:ascii="Calibri" w:hAnsi="Calibri" w:cs="Calibri"/>
              </w:rPr>
              <w:t>чащийся</w:t>
            </w:r>
            <w:r w:rsidR="002269C8">
              <w:rPr>
                <w:rFonts w:ascii="Calibri" w:hAnsi="Calibri" w:cs="Calibri"/>
              </w:rPr>
              <w:t xml:space="preserve"> республиканского физико-математического лицея для одаренных детей</w:t>
            </w:r>
            <w:r w:rsidR="004A64C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37,7 кв. м., Россия;</w:t>
            </w:r>
          </w:p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582, 1 кв. м., Россия;</w:t>
            </w:r>
          </w:p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ЛПХ), 1513,0 кв. м., Россия;</w:t>
            </w:r>
          </w:p>
          <w:p w:rsidR="004A64C1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70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47DC7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2269C8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0A39BB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4A64C1">
              <w:rPr>
                <w:rFonts w:ascii="Calibri" w:hAnsi="Calibri" w:cs="Calibri"/>
              </w:rPr>
              <w:t xml:space="preserve">чащийся </w:t>
            </w:r>
            <w:r w:rsidR="002269C8">
              <w:rPr>
                <w:rFonts w:ascii="Calibri" w:hAnsi="Calibri" w:cs="Calibri"/>
              </w:rPr>
              <w:t>МБОУ «Прогимназия № 68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37,7 кв. м., Россия;</w:t>
            </w:r>
          </w:p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582, 1 кв. м., Россия;</w:t>
            </w:r>
          </w:p>
          <w:p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ЛПХ), 1513,0 кв. м., Россия;</w:t>
            </w:r>
          </w:p>
          <w:p w:rsidR="004A64C1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70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47DC7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2269C8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47DC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DC7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DC7" w:rsidRPr="00F47DC7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F47DC7">
              <w:rPr>
                <w:rFonts w:ascii="Calibri" w:hAnsi="Calibri" w:cs="Calibri"/>
                <w:b/>
              </w:rPr>
              <w:t>Атаев</w:t>
            </w:r>
            <w:proofErr w:type="spellEnd"/>
            <w:r w:rsidRPr="00F47DC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47DC7">
              <w:rPr>
                <w:rFonts w:ascii="Calibri" w:hAnsi="Calibri" w:cs="Calibri"/>
                <w:b/>
              </w:rPr>
              <w:t>Мурад</w:t>
            </w:r>
            <w:proofErr w:type="spellEnd"/>
            <w:r w:rsidRPr="00F47DC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47DC7">
              <w:rPr>
                <w:rFonts w:ascii="Calibri" w:hAnsi="Calibri" w:cs="Calibri"/>
                <w:b/>
              </w:rPr>
              <w:t>Бийсолт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DC7" w:rsidRPr="00F47DC7" w:rsidRDefault="00F47DC7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47DC7">
              <w:rPr>
                <w:rFonts w:ascii="Calibri" w:hAnsi="Calibri" w:cs="Calibri"/>
                <w:b/>
              </w:rPr>
              <w:t>Первый з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DC7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DC7" w:rsidRDefault="007014FE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47DC7">
              <w:rPr>
                <w:rFonts w:ascii="Calibri" w:hAnsi="Calibri" w:cs="Calibri"/>
              </w:rPr>
              <w:t>вартира, 107,0 кв. м., Россия;</w:t>
            </w:r>
          </w:p>
          <w:p w:rsidR="00F47DC7" w:rsidRDefault="007014FE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47DC7">
              <w:rPr>
                <w:rFonts w:ascii="Calibri" w:hAnsi="Calibri" w:cs="Calibri"/>
              </w:rPr>
              <w:t>омната в об</w:t>
            </w:r>
            <w:r>
              <w:rPr>
                <w:rFonts w:ascii="Calibri" w:hAnsi="Calibri" w:cs="Calibri"/>
              </w:rPr>
              <w:t>щежитии, 3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DC7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DC7" w:rsidRDefault="00F47DC7" w:rsidP="005C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56 636,6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DC7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14FE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P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014FE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Pr="007014FE" w:rsidRDefault="007014FE" w:rsidP="002C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7014FE">
              <w:rPr>
                <w:rFonts w:ascii="Calibri" w:hAnsi="Calibri" w:cs="Calibri"/>
              </w:rPr>
              <w:t xml:space="preserve">оспитатель прогимназии № </w:t>
            </w:r>
            <w:r w:rsidR="002C166F">
              <w:rPr>
                <w:rFonts w:ascii="Calibri" w:hAnsi="Calibri" w:cs="Calibri"/>
              </w:rPr>
              <w:t>7</w:t>
            </w:r>
            <w:r w:rsidRPr="007014FE">
              <w:rPr>
                <w:rFonts w:ascii="Calibri" w:hAnsi="Calibri" w:cs="Calibri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107,0 кв. м., Россия;</w:t>
            </w:r>
          </w:p>
          <w:p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, 3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9 677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14FE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Pr="007014FE" w:rsidRDefault="007014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Pr="007014FE" w:rsidRDefault="007014FE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удент юридического </w:t>
            </w:r>
            <w:r>
              <w:rPr>
                <w:rFonts w:ascii="Calibri" w:hAnsi="Calibri" w:cs="Calibri"/>
              </w:rPr>
              <w:lastRenderedPageBreak/>
              <w:t>колледжа ДГ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107,0 кв. м., Россия;</w:t>
            </w:r>
          </w:p>
          <w:p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мната в общежитии, 32,0 кв. м., </w:t>
            </w:r>
            <w:r>
              <w:rPr>
                <w:rFonts w:ascii="Calibri" w:hAnsi="Calibri" w:cs="Calibri"/>
              </w:rPr>
              <w:lastRenderedPageBreak/>
              <w:t>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A8791E" w:rsidRDefault="00F27A9A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96B88">
              <w:rPr>
                <w:rFonts w:ascii="Calibri" w:hAnsi="Calibri" w:cs="Calibri"/>
                <w:b/>
              </w:rPr>
              <w:t>Тагиров Магомед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96B88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>вартира, индивидуальная, 82,6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ВАЗ 2110;</w:t>
            </w:r>
          </w:p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536E8E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67 492,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C66BA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C473F" w:rsidRDefault="000A39BB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4A64C1" w:rsidRPr="00FC473F">
              <w:rPr>
                <w:rFonts w:ascii="Calibri" w:hAnsi="Calibri" w:cs="Calibri"/>
              </w:rPr>
              <w:t>етская медсестра ГБУ «Махачкалинский родильный дом № 2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C473F" w:rsidRDefault="00E62EE7" w:rsidP="009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>вартира, 82,6 кв. м.</w:t>
            </w:r>
            <w:r w:rsidR="0064209F">
              <w:rPr>
                <w:rFonts w:ascii="Calibri" w:hAnsi="Calibri" w:cs="Calibri"/>
              </w:rPr>
              <w:t>,</w:t>
            </w:r>
            <w:r w:rsidR="004A64C1">
              <w:rPr>
                <w:rFonts w:ascii="Calibri" w:hAnsi="Calibri" w:cs="Calibri"/>
              </w:rPr>
              <w:t xml:space="preserve">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536E8E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 454,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0A39BB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0A39BB" w:rsidP="0053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4A64C1">
              <w:rPr>
                <w:rFonts w:ascii="Calibri" w:hAnsi="Calibri" w:cs="Calibri"/>
              </w:rPr>
              <w:t xml:space="preserve">чащийся гимназии </w:t>
            </w:r>
            <w:r w:rsidR="00536E8E">
              <w:rPr>
                <w:rFonts w:ascii="Calibri" w:hAnsi="Calibri" w:cs="Calibri"/>
              </w:rPr>
              <w:t>юридического колледжа ДГ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E62EE7" w:rsidP="009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>вартира, 82,6 кв. м.</w:t>
            </w:r>
            <w:r w:rsidR="0064209F">
              <w:rPr>
                <w:rFonts w:ascii="Calibri" w:hAnsi="Calibri" w:cs="Calibri"/>
              </w:rPr>
              <w:t>,</w:t>
            </w:r>
            <w:r w:rsidR="004A64C1">
              <w:rPr>
                <w:rFonts w:ascii="Calibri" w:hAnsi="Calibri" w:cs="Calibri"/>
              </w:rPr>
              <w:t xml:space="preserve">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C473F" w:rsidRDefault="00F27A9A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864576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Магомедов Ильяс Магомед-</w:t>
            </w:r>
            <w:proofErr w:type="spellStart"/>
            <w:r>
              <w:rPr>
                <w:rFonts w:ascii="Calibri" w:hAnsi="Calibri" w:cs="Calibri"/>
                <w:b/>
              </w:rPr>
              <w:t>Мура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864576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З</w:t>
            </w:r>
            <w:r w:rsidR="004A64C1" w:rsidRPr="00864576">
              <w:rPr>
                <w:rFonts w:ascii="Calibri" w:hAnsi="Calibri" w:cs="Calibri"/>
                <w:b/>
              </w:rPr>
              <w:t>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94400D" w:rsidP="009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для малоэтажного жилищного строительства и рекреационных целей), </w:t>
            </w:r>
            <w:r w:rsidR="004A7ABE">
              <w:rPr>
                <w:rFonts w:ascii="Calibri" w:hAnsi="Calibri" w:cs="Calibri"/>
              </w:rPr>
              <w:t xml:space="preserve">индивидуальная, </w:t>
            </w:r>
            <w:r>
              <w:rPr>
                <w:rFonts w:ascii="Calibri" w:hAnsi="Calibri" w:cs="Calibri"/>
              </w:rPr>
              <w:t>773, 0 кв. 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64209F" w:rsidP="0064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320,0 кв. м., Россия</w:t>
            </w:r>
            <w:r w:rsidR="00F14C30">
              <w:rPr>
                <w:rFonts w:ascii="Calibri" w:hAnsi="Calibri" w:cs="Calibri"/>
              </w:rPr>
              <w:t>;</w:t>
            </w:r>
          </w:p>
          <w:p w:rsidR="0064209F" w:rsidRPr="0064209F" w:rsidRDefault="0064209F" w:rsidP="0064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5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64209F" w:rsidRDefault="0064209F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Тойота Лексус, </w:t>
            </w:r>
            <w:r>
              <w:rPr>
                <w:lang w:val="en-US"/>
              </w:rPr>
              <w:t>LX</w:t>
            </w:r>
            <w:r w:rsidRPr="0064209F">
              <w:t xml:space="preserve">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94400D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864576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4576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64209F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09F" w:rsidRDefault="0064209F" w:rsidP="0064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320,0 кв. м., Россия</w:t>
            </w:r>
            <w:r w:rsidR="00F14C30">
              <w:rPr>
                <w:rFonts w:ascii="Calibri" w:hAnsi="Calibri" w:cs="Calibri"/>
              </w:rPr>
              <w:t>;</w:t>
            </w:r>
          </w:p>
          <w:p w:rsidR="004A64C1" w:rsidRDefault="0064209F" w:rsidP="0064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5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7029B" w:rsidRDefault="0064209F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4 50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6E8E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Pr="00864576" w:rsidRDefault="0064209F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64209F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йся колледж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320,0 кв. м., Россия;</w:t>
            </w:r>
          </w:p>
          <w:p w:rsidR="00536E8E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под индивидуальное жилищное строительство), 350, 0 кв. м., </w:t>
            </w:r>
            <w:r>
              <w:rPr>
                <w:rFonts w:ascii="Calibri" w:hAnsi="Calibri" w:cs="Calibri"/>
              </w:rPr>
              <w:lastRenderedPageBreak/>
              <w:t>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F14C30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Pr="00F7029B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36E8E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Pr="00864576" w:rsidRDefault="00F14C30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аяся школ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320,0 кв. м., Россия;</w:t>
            </w:r>
          </w:p>
          <w:p w:rsidR="00536E8E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5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F14C30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Pr="00F7029B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8E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14C30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Pr="00864576" w:rsidRDefault="00F14C30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аяся школ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320,0 кв. м., Россия;</w:t>
            </w:r>
          </w:p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5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Pr="00F7029B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14C30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Pr="00864576" w:rsidRDefault="00F14C30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йся детского сад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320,0 кв. м., Россия;</w:t>
            </w:r>
          </w:p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5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14C30" w:rsidP="00F14C30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Pr="00F7029B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C30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Pr="00D577A9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577A9">
              <w:rPr>
                <w:rFonts w:ascii="Calibri" w:hAnsi="Calibri" w:cs="Calibri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Pr="00D577A9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D577A9">
              <w:rPr>
                <w:rFonts w:ascii="Calibri" w:hAnsi="Calibri" w:cs="Calibri"/>
                <w:b/>
              </w:rPr>
              <w:t>Гашимов</w:t>
            </w:r>
            <w:proofErr w:type="spellEnd"/>
            <w:r w:rsidRPr="00D577A9">
              <w:rPr>
                <w:rFonts w:ascii="Calibri" w:hAnsi="Calibri" w:cs="Calibri"/>
                <w:b/>
              </w:rPr>
              <w:t xml:space="preserve"> Ибрагим </w:t>
            </w:r>
            <w:proofErr w:type="spellStart"/>
            <w:r w:rsidRPr="00D577A9">
              <w:rPr>
                <w:rFonts w:ascii="Calibri" w:hAnsi="Calibri" w:cs="Calibri"/>
                <w:b/>
              </w:rPr>
              <w:t>Ахме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P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27A9A">
              <w:rPr>
                <w:rFonts w:ascii="Calibri" w:hAnsi="Calibri" w:cs="Calibri"/>
                <w:b/>
              </w:rPr>
              <w:t>Начальник административно-правового управл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;</w:t>
            </w:r>
          </w:p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26,0 кв. м., Россия;</w:t>
            </w:r>
          </w:p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715 945,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специалист отдела кадрового обеспечения и делопроизводства ГКУ РД «ЦОДД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  <w:p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0 277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Pr="00864576" w:rsidRDefault="00F27A9A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совершеннолетний </w:t>
            </w:r>
            <w:r>
              <w:rPr>
                <w:rFonts w:ascii="Calibri" w:hAnsi="Calibri" w:cs="Calibri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учащийся школ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;</w:t>
            </w:r>
          </w:p>
          <w:p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жилой дом, 126,0 кв. м., Россия;</w:t>
            </w:r>
          </w:p>
          <w:p w:rsidR="00F27A9A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Pr="00864576" w:rsidRDefault="00F27A9A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йся школ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Pr="00864576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аяся детского сад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0C76B3">
              <w:rPr>
                <w:rFonts w:ascii="Calibri" w:hAnsi="Calibri" w:cs="Calibri"/>
                <w:b/>
              </w:rPr>
              <w:t>Исмалов</w:t>
            </w:r>
            <w:proofErr w:type="spellEnd"/>
            <w:r w:rsidRPr="000C76B3">
              <w:rPr>
                <w:rFonts w:ascii="Calibri" w:hAnsi="Calibri" w:cs="Calibri"/>
                <w:b/>
              </w:rPr>
              <w:t xml:space="preserve"> Салам </w:t>
            </w:r>
            <w:proofErr w:type="spellStart"/>
            <w:r w:rsidRPr="000C76B3">
              <w:rPr>
                <w:rFonts w:ascii="Calibri" w:hAnsi="Calibri" w:cs="Calibri"/>
                <w:b/>
              </w:rPr>
              <w:t>Газияв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76B3">
              <w:rPr>
                <w:rFonts w:ascii="Calibri" w:hAnsi="Calibri" w:cs="Calibri"/>
                <w:b/>
              </w:rPr>
              <w:t>Начальник управления автомобильных доро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AF51D9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0C76B3">
              <w:rPr>
                <w:rFonts w:ascii="Calibri" w:hAnsi="Calibri" w:cs="Calibri"/>
              </w:rPr>
              <w:t>, 64,0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18 655,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0C76B3">
              <w:rPr>
                <w:rFonts w:ascii="Calibri" w:hAnsi="Calibri" w:cs="Calibri"/>
              </w:rPr>
              <w:t>е 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2 578, 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0C76B3" w:rsidRDefault="000C76B3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0C76B3" w:rsidRDefault="000C76B3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F06697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F06697">
              <w:rPr>
                <w:rFonts w:ascii="Calibri" w:hAnsi="Calibri" w:cs="Calibri"/>
                <w:b/>
              </w:rPr>
              <w:t>Султанахмедов</w:t>
            </w:r>
            <w:proofErr w:type="spellEnd"/>
            <w:r w:rsidRPr="00F06697">
              <w:rPr>
                <w:rFonts w:ascii="Calibri" w:hAnsi="Calibri" w:cs="Calibri"/>
                <w:b/>
              </w:rPr>
              <w:t xml:space="preserve"> Герман </w:t>
            </w:r>
            <w:proofErr w:type="spellStart"/>
            <w:r w:rsidRPr="00F06697">
              <w:rPr>
                <w:rFonts w:ascii="Calibri" w:hAnsi="Calibri" w:cs="Calibri"/>
                <w:b/>
              </w:rPr>
              <w:t>Абуд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76B3">
              <w:rPr>
                <w:rFonts w:ascii="Calibri" w:hAnsi="Calibri" w:cs="Calibri"/>
                <w:b/>
              </w:rPr>
              <w:t xml:space="preserve">Начальник управления государственных программ и бухгалтерского учет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46296C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89,6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46296C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12 889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116341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6341">
              <w:rPr>
                <w:rFonts w:ascii="Calibri" w:hAnsi="Calibri" w:cs="Calibri"/>
              </w:rPr>
              <w:t>медицинская сестра ЦРБ г. Каспийск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89,6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 472,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Pr="00116341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6341">
              <w:rPr>
                <w:rFonts w:ascii="Calibri" w:hAnsi="Calibri" w:cs="Calibri"/>
              </w:rPr>
              <w:t>учащаяся школ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89,6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P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6341">
              <w:rPr>
                <w:rFonts w:ascii="Calibri" w:hAnsi="Calibri" w:cs="Calibri"/>
              </w:rPr>
              <w:t xml:space="preserve">учащаяся </w:t>
            </w:r>
            <w:r>
              <w:rPr>
                <w:rFonts w:ascii="Calibri" w:hAnsi="Calibri" w:cs="Calibri"/>
              </w:rPr>
              <w:t>детского сад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89,6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Pr="008C0C7B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8C0C7B">
              <w:rPr>
                <w:rFonts w:ascii="Calibri" w:hAnsi="Calibri" w:cs="Calibri"/>
                <w:b/>
              </w:rPr>
              <w:t>Тахнаев</w:t>
            </w:r>
            <w:proofErr w:type="spellEnd"/>
            <w:r w:rsidRPr="008C0C7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C0C7B">
              <w:rPr>
                <w:rFonts w:ascii="Calibri" w:hAnsi="Calibri" w:cs="Calibri"/>
                <w:b/>
              </w:rPr>
              <w:t>Юсуп</w:t>
            </w:r>
            <w:proofErr w:type="spellEnd"/>
            <w:r w:rsidRPr="008C0C7B">
              <w:rPr>
                <w:rFonts w:ascii="Calibri" w:hAnsi="Calibri" w:cs="Calibri"/>
                <w:b/>
              </w:rPr>
              <w:t xml:space="preserve">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P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116341">
              <w:rPr>
                <w:rFonts w:ascii="Calibri" w:hAnsi="Calibri" w:cs="Calibri"/>
                <w:b/>
              </w:rPr>
              <w:t>Начальник управления по надзору за техническим состоянием самоходных машин и других видов техник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F06697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83</w:t>
            </w:r>
            <w:r w:rsidR="00116341">
              <w:rPr>
                <w:rFonts w:ascii="Calibri" w:hAnsi="Calibri" w:cs="Calibri"/>
              </w:rPr>
              <w:t>, 0 кв. м., Россия;</w:t>
            </w:r>
          </w:p>
          <w:p w:rsidR="00F06697" w:rsidRDefault="00F06697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998 кв. м., Россия;</w:t>
            </w:r>
          </w:p>
          <w:p w:rsidR="00116341" w:rsidRPr="00116341" w:rsidRDefault="00116341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P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116341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7 369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Pr="000C76B3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52,8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Pr="000C76B3" w:rsidRDefault="0011634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 колледж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5355FE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52</w:t>
            </w:r>
            <w:r w:rsidR="00116341">
              <w:rPr>
                <w:rFonts w:ascii="Calibri" w:hAnsi="Calibri" w:cs="Calibri"/>
              </w:rPr>
              <w:t>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ник лице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97" w:rsidRDefault="00F0669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83, 0 кв. м., Россия;</w:t>
            </w:r>
          </w:p>
          <w:p w:rsidR="00F06697" w:rsidRDefault="00F06697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998 кв. м., Россия;</w:t>
            </w:r>
          </w:p>
          <w:p w:rsidR="00116341" w:rsidRDefault="005355FE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  <w:r w:rsidR="00D577A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55FE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ница лице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97" w:rsidRDefault="00F0669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83, 0 кв. м., Россия;</w:t>
            </w:r>
          </w:p>
          <w:p w:rsidR="00F06697" w:rsidRDefault="00F06697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998 кв. м., Россия;</w:t>
            </w:r>
          </w:p>
          <w:p w:rsidR="005355FE" w:rsidRDefault="005355FE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55FE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97" w:rsidRDefault="00F0669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83, 0 кв. м., Россия;</w:t>
            </w:r>
          </w:p>
          <w:p w:rsidR="00F06697" w:rsidRDefault="00F06697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под </w:t>
            </w:r>
            <w:r>
              <w:rPr>
                <w:rFonts w:ascii="Calibri" w:hAnsi="Calibri" w:cs="Calibri"/>
              </w:rPr>
              <w:lastRenderedPageBreak/>
              <w:t>индивидуальное жилищное строительство), 998 кв. м., Россия;</w:t>
            </w:r>
          </w:p>
          <w:p w:rsidR="005355FE" w:rsidRDefault="005355FE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EB3305">
              <w:rPr>
                <w:rFonts w:ascii="Calibri" w:hAnsi="Calibri" w:cs="Calibri"/>
              </w:rPr>
              <w:t xml:space="preserve">               </w:t>
            </w:r>
          </w:p>
        </w:tc>
      </w:tr>
      <w:tr w:rsidR="00703BE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BE1" w:rsidRDefault="00703BE1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BE1" w:rsidRPr="00703BE1" w:rsidRDefault="00703BE1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703BE1">
              <w:rPr>
                <w:rFonts w:ascii="Calibri" w:hAnsi="Calibri" w:cs="Calibri"/>
                <w:b/>
              </w:rPr>
              <w:t xml:space="preserve">Магомедов </w:t>
            </w:r>
            <w:proofErr w:type="spellStart"/>
            <w:r w:rsidRPr="00703BE1">
              <w:rPr>
                <w:rFonts w:ascii="Calibri" w:hAnsi="Calibri" w:cs="Calibri"/>
                <w:b/>
              </w:rPr>
              <w:t>Касум</w:t>
            </w:r>
            <w:proofErr w:type="spellEnd"/>
            <w:r w:rsidRPr="00703BE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03BE1">
              <w:rPr>
                <w:rFonts w:ascii="Calibri" w:hAnsi="Calibri" w:cs="Calibri"/>
                <w:b/>
              </w:rPr>
              <w:t>Абдул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BE1" w:rsidRPr="00703BE1" w:rsidRDefault="00703BE1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703BE1">
              <w:rPr>
                <w:rFonts w:ascii="Calibri" w:hAnsi="Calibri" w:cs="Calibri"/>
                <w:b/>
              </w:rPr>
              <w:t>Начальник управления транспорт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BE1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BE1" w:rsidRDefault="009170C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BE1" w:rsidRDefault="009170C7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proofErr w:type="spellStart"/>
            <w:r>
              <w:t>Хюндай</w:t>
            </w:r>
            <w:proofErr w:type="spellEnd"/>
            <w:r>
              <w:t xml:space="preserve"> С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BE1" w:rsidRDefault="00703BE1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83 869,8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BE1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70C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Pr="00703BE1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9170C7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P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9170C7">
              <w:rPr>
                <w:rFonts w:ascii="Calibri" w:hAnsi="Calibri" w:cs="Calibri"/>
              </w:rPr>
              <w:t>ачальник отдела кадрового обеспечения и делопроизводства ГКУ РД «ЦОДД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5 933,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70C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Pr="000C76B3" w:rsidRDefault="009170C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йся гимназ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Pr="000C76B3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70C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Pr="000C76B3" w:rsidRDefault="009170C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аяся гимназ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Pr="000C76B3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C473F" w:rsidRDefault="009170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Закариев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  <w:p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Рустам </w:t>
            </w:r>
            <w:proofErr w:type="spellStart"/>
            <w:r>
              <w:rPr>
                <w:rFonts w:ascii="Calibri" w:hAnsi="Calibri" w:cs="Calibri"/>
                <w:b/>
              </w:rPr>
              <w:t>Закар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C473F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уководитель</w:t>
            </w:r>
            <w:r w:rsidR="004A64C1" w:rsidRPr="00FC473F">
              <w:rPr>
                <w:rFonts w:ascii="Calibri" w:hAnsi="Calibri" w:cs="Calibri"/>
                <w:b/>
              </w:rPr>
              <w:t xml:space="preserve"> ГКУ «</w:t>
            </w:r>
            <w:proofErr w:type="spellStart"/>
            <w:r w:rsidR="004A64C1" w:rsidRPr="00FC473F">
              <w:rPr>
                <w:rFonts w:ascii="Calibri" w:hAnsi="Calibri" w:cs="Calibri"/>
                <w:b/>
              </w:rPr>
              <w:t>Дагестанавтодор</w:t>
            </w:r>
            <w:proofErr w:type="spellEnd"/>
            <w:r w:rsidR="004A64C1" w:rsidRPr="00FC473F">
              <w:rPr>
                <w:rFonts w:ascii="Calibri" w:hAnsi="Calibri" w:cs="Calibri"/>
                <w:b/>
              </w:rPr>
              <w:t>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0A39BB">
              <w:rPr>
                <w:rFonts w:ascii="Calibri" w:hAnsi="Calibri" w:cs="Calibri"/>
              </w:rPr>
              <w:t>вартира, индивидуальная, 34.</w:t>
            </w:r>
            <w:r w:rsidR="004A64C1">
              <w:rPr>
                <w:rFonts w:ascii="Calibri" w:hAnsi="Calibri" w:cs="Calibri"/>
              </w:rPr>
              <w:t>1 кв. м., Россия.</w:t>
            </w:r>
          </w:p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E62EE7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  <w:r w:rsidR="004A64C1">
              <w:rPr>
                <w:rFonts w:ascii="Calibri" w:hAnsi="Calibri" w:cs="Calibri"/>
              </w:rPr>
              <w:t>, 160</w:t>
            </w:r>
            <w:r w:rsidR="000A39BB">
              <w:rPr>
                <w:rFonts w:ascii="Calibri" w:hAnsi="Calibri" w:cs="Calibri"/>
              </w:rPr>
              <w:t>,0</w:t>
            </w:r>
            <w:r w:rsidR="00F14C30">
              <w:rPr>
                <w:rFonts w:ascii="Calibri" w:hAnsi="Calibri" w:cs="Calibri"/>
              </w:rPr>
              <w:t xml:space="preserve"> кв. м., Россия;</w:t>
            </w:r>
          </w:p>
          <w:p w:rsidR="00F14C30" w:rsidRPr="009806D6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737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7029B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16 615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1B49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CB1B49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БС</w:t>
            </w:r>
            <w:r w:rsidR="000A39BB">
              <w:rPr>
                <w:rFonts w:ascii="Calibri" w:hAnsi="Calibri" w:cs="Calibri"/>
              </w:rPr>
              <w:t xml:space="preserve">, </w:t>
            </w:r>
            <w:r w:rsidR="004A64C1">
              <w:rPr>
                <w:rFonts w:ascii="Calibri" w:hAnsi="Calibri" w:cs="Calibri"/>
              </w:rPr>
              <w:t>библиотекар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E62EE7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0A39BB">
              <w:rPr>
                <w:rFonts w:ascii="Calibri" w:hAnsi="Calibri" w:cs="Calibri"/>
              </w:rPr>
              <w:t>вартира, индивидуальная, 51.</w:t>
            </w:r>
            <w:r w:rsidR="004A64C1">
              <w:rPr>
                <w:rFonts w:ascii="Calibri" w:hAnsi="Calibri" w:cs="Calibri"/>
              </w:rPr>
              <w:t>2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1,0</w:t>
            </w:r>
            <w:r w:rsidR="004A64C1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860EC5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 223,6</w:t>
            </w:r>
            <w:r w:rsidR="004A64C1">
              <w:rPr>
                <w:rFonts w:ascii="Calibri" w:hAnsi="Calibri" w:cs="Calibri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9170C7" w:rsidRDefault="009170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1</w:t>
            </w:r>
            <w:r w:rsidR="004A64C1" w:rsidRPr="009170C7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Алиев </w:t>
            </w:r>
          </w:p>
          <w:p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Наби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Гусей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F7029B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Руководитель</w:t>
            </w:r>
            <w:r w:rsidR="004A64C1" w:rsidRPr="00F7029B">
              <w:rPr>
                <w:rFonts w:ascii="Calibri" w:hAnsi="Calibri" w:cs="Calibri"/>
                <w:b/>
              </w:rPr>
              <w:t>ГКУ</w:t>
            </w:r>
            <w:proofErr w:type="spellEnd"/>
            <w:r w:rsidR="004A64C1" w:rsidRPr="00F7029B">
              <w:rPr>
                <w:rFonts w:ascii="Calibri" w:hAnsi="Calibri" w:cs="Calibri"/>
                <w:b/>
              </w:rPr>
              <w:t xml:space="preserve"> РД «Центр организации дорожного движения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 xml:space="preserve">вартира, </w:t>
            </w:r>
            <w:r>
              <w:rPr>
                <w:rFonts w:ascii="Calibri" w:hAnsi="Calibri" w:cs="Calibri"/>
              </w:rPr>
              <w:t>53,0 кв. м., Россия;</w:t>
            </w:r>
          </w:p>
          <w:p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7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ВАЗ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F14C30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6 090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E7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лицея № 30, </w:t>
            </w:r>
          </w:p>
          <w:p w:rsidR="004A64C1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Махачкал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E7" w:rsidRDefault="00E62EE7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лицея № 30, </w:t>
            </w:r>
          </w:p>
          <w:p w:rsidR="004A64C1" w:rsidRDefault="00E62EE7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Махачкал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E7" w:rsidRDefault="00E62EE7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лицея № 30, </w:t>
            </w:r>
          </w:p>
          <w:p w:rsidR="004A64C1" w:rsidRDefault="00E62EE7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 Махачкал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7ABE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Pr="009170C7" w:rsidRDefault="009170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Pr="004A7ABE" w:rsidRDefault="004A7AB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4A7ABE">
              <w:rPr>
                <w:rFonts w:ascii="Calibri" w:hAnsi="Calibri" w:cs="Calibri"/>
                <w:b/>
              </w:rPr>
              <w:t xml:space="preserve">Сеидов </w:t>
            </w:r>
            <w:proofErr w:type="spellStart"/>
            <w:r w:rsidRPr="004A7ABE">
              <w:rPr>
                <w:rFonts w:ascii="Calibri" w:hAnsi="Calibri" w:cs="Calibri"/>
                <w:b/>
              </w:rPr>
              <w:t>Мирсамед</w:t>
            </w:r>
            <w:proofErr w:type="spellEnd"/>
            <w:r w:rsidRPr="004A7AB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A7ABE">
              <w:rPr>
                <w:rFonts w:ascii="Calibri" w:hAnsi="Calibri" w:cs="Calibri"/>
                <w:b/>
              </w:rPr>
              <w:t>Мирсады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Default="004A7ABE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ПО</w:t>
            </w:r>
            <w:r w:rsidR="00B41A9C"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 xml:space="preserve"> РД «Железнодорож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гражданами садоводства и огородничества),</w:t>
            </w:r>
            <w:r w:rsidR="00D577A9">
              <w:rPr>
                <w:rFonts w:ascii="Calibri" w:hAnsi="Calibri" w:cs="Calibri"/>
              </w:rPr>
              <w:t xml:space="preserve"> индивидуальная, </w:t>
            </w:r>
            <w:r>
              <w:rPr>
                <w:rFonts w:ascii="Calibri" w:hAnsi="Calibri" w:cs="Calibri"/>
              </w:rPr>
              <w:t>480, 0 кв. м., Россия;</w:t>
            </w:r>
          </w:p>
          <w:p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индивидуальная, 177,9 кв. м., Россия;</w:t>
            </w:r>
          </w:p>
          <w:p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44,3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Default="004A7AB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Default="004A7AB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 795,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BE" w:rsidRDefault="004A7AB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41A9C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A9C" w:rsidRPr="009170C7" w:rsidRDefault="009170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A9C" w:rsidRPr="004A7ABE" w:rsidRDefault="00B41A9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Ахмеднабиев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Алиасхаб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Каримул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A9C" w:rsidRDefault="00B41A9C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ПОУ ПРД «Дорожно-строитель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A9C" w:rsidRDefault="00B41A9C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ую жилую застройку), индивидуальная, 627, 0 кв. м., Россия;</w:t>
            </w:r>
          </w:p>
          <w:p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личного подсобного хозяйства), индивидуальная, 400, 0 кв. м., Россия;</w:t>
            </w:r>
          </w:p>
          <w:p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для индивидуального </w:t>
            </w:r>
            <w:r>
              <w:rPr>
                <w:rFonts w:ascii="Calibri" w:hAnsi="Calibri" w:cs="Calibri"/>
              </w:rPr>
              <w:lastRenderedPageBreak/>
              <w:t>жилищного строительства), индивидуальная, 400, 0 кв. м., Россия;</w:t>
            </w:r>
          </w:p>
          <w:p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личного подсобного хозяйства), индивидуальная, 400, 0 кв. м., Россия;</w:t>
            </w:r>
          </w:p>
          <w:p w:rsidR="00D577A9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размещение объе</w:t>
            </w:r>
            <w:r w:rsidR="00470D7D">
              <w:rPr>
                <w:rFonts w:ascii="Calibri" w:hAnsi="Calibri" w:cs="Calibri"/>
              </w:rPr>
              <w:t>ктов капитального строительства;</w:t>
            </w:r>
            <w:r>
              <w:rPr>
                <w:rFonts w:ascii="Calibri" w:hAnsi="Calibri" w:cs="Calibri"/>
              </w:rPr>
              <w:t xml:space="preserve"> индивидуальной жилой застройки и ее резервов), </w:t>
            </w:r>
            <w:r w:rsidR="00470D7D">
              <w:rPr>
                <w:rFonts w:ascii="Calibri" w:hAnsi="Calibri" w:cs="Calibri"/>
              </w:rPr>
              <w:t xml:space="preserve">индивидуальная, </w:t>
            </w:r>
            <w:r w:rsidR="00D577A9">
              <w:rPr>
                <w:rFonts w:ascii="Calibri" w:hAnsi="Calibri" w:cs="Calibri"/>
              </w:rPr>
              <w:t>151, 0 кв. м., Россия;</w:t>
            </w:r>
          </w:p>
          <w:p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под размещение объектов капитального строительства; индивидуальной </w:t>
            </w:r>
            <w:r w:rsidR="00470D7D">
              <w:rPr>
                <w:rFonts w:ascii="Calibri" w:hAnsi="Calibri" w:cs="Calibri"/>
              </w:rPr>
              <w:t>жилой застройки и ее резервов), индивидуальная, 900</w:t>
            </w:r>
            <w:r>
              <w:rPr>
                <w:rFonts w:ascii="Calibri" w:hAnsi="Calibri" w:cs="Calibri"/>
              </w:rPr>
              <w:t>, 0 кв. м., Россия;</w:t>
            </w:r>
          </w:p>
          <w:p w:rsidR="00B41A9C" w:rsidRDefault="00470D7D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B41A9C">
              <w:rPr>
                <w:rFonts w:ascii="Calibri" w:hAnsi="Calibri" w:cs="Calibri"/>
              </w:rPr>
              <w:t>, 99,3 кв. м., Россия;</w:t>
            </w:r>
          </w:p>
          <w:p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74,1 кв. м., Россия;</w:t>
            </w:r>
          </w:p>
          <w:p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, индивидуальная, 365,7 кв. м., Россия;</w:t>
            </w:r>
          </w:p>
          <w:p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, индивидуальная, 276,5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A9C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A9C" w:rsidRDefault="00B41A9C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Мотоцикл </w:t>
            </w:r>
            <w:proofErr w:type="spellStart"/>
            <w:r>
              <w:t>Сузуки</w:t>
            </w:r>
            <w:proofErr w:type="spellEnd"/>
            <w:r>
              <w:t xml:space="preserve"> М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A9C" w:rsidRDefault="00B41A9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505 966,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A9C" w:rsidRDefault="00B41A9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94406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CB1B49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AC1CC8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хгалтер ГБПОУ ПРД «Дорожно-строитель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470D7D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994406">
              <w:rPr>
                <w:rFonts w:ascii="Calibri" w:hAnsi="Calibri" w:cs="Calibri"/>
              </w:rPr>
              <w:t>, 99,3 кв. м., Россия;</w:t>
            </w:r>
          </w:p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20,5 кв. м., Россия;</w:t>
            </w:r>
          </w:p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, индивидуальная, 174,4 кв. м., Россия.</w:t>
            </w:r>
          </w:p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 212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CB1B49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аяся лице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470D7D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994406">
              <w:rPr>
                <w:rFonts w:ascii="Calibri" w:hAnsi="Calibri" w:cs="Calibri"/>
              </w:rPr>
              <w:t>, 99,3 кв. м., Россия;</w:t>
            </w:r>
          </w:p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CB1B49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аяся лице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470D7D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994406">
              <w:rPr>
                <w:rFonts w:ascii="Calibri" w:hAnsi="Calibri" w:cs="Calibri"/>
              </w:rPr>
              <w:t>, 99,3 кв. м., Россия;</w:t>
            </w:r>
          </w:p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:rsidTr="00DF408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CB1B49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йся лице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470D7D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994406">
              <w:rPr>
                <w:rFonts w:ascii="Calibri" w:hAnsi="Calibri" w:cs="Calibri"/>
              </w:rPr>
              <w:t>, 99,3 кв. м., Россия;</w:t>
            </w:r>
          </w:p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CB1B49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, </w:t>
            </w:r>
            <w:r w:rsidR="00470D7D">
              <w:rPr>
                <w:rFonts w:ascii="Calibri" w:hAnsi="Calibri" w:cs="Calibri"/>
              </w:rPr>
              <w:t>общая долевая</w:t>
            </w:r>
            <w:r>
              <w:rPr>
                <w:rFonts w:ascii="Calibri" w:hAnsi="Calibri" w:cs="Calibri"/>
              </w:rPr>
              <w:t>, 99,3 кв. м., Россия;</w:t>
            </w:r>
          </w:p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85392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92" w:rsidRPr="00E85392" w:rsidRDefault="00E8539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5392">
              <w:rPr>
                <w:rFonts w:ascii="Calibri" w:hAnsi="Calibri" w:cs="Calibri"/>
                <w:lang w:val="en-US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92" w:rsidRPr="00E85392" w:rsidRDefault="00E85392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санов Сафин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92" w:rsidRDefault="00E8539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ректор </w:t>
            </w:r>
            <w:r w:rsidR="00E95C71">
              <w:rPr>
                <w:rFonts w:ascii="Calibri" w:hAnsi="Calibri" w:cs="Calibri"/>
              </w:rPr>
              <w:t>ГБПОУ РД «Автомобильно-дорож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97,5 кв.</w:t>
            </w:r>
            <w:r w:rsidR="004D4CA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м., </w:t>
            </w:r>
          </w:p>
          <w:p w:rsidR="0088073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92" w:rsidRDefault="00880732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4029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0732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32" w:rsidRP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32" w:rsidRDefault="00880732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3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32" w:rsidRDefault="004D4CA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, индивидуальная, 252.7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32" w:rsidRPr="00331EB9" w:rsidRDefault="00331EB9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60 кв. м., Россия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32" w:rsidRPr="00331EB9" w:rsidRDefault="004D4CAE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Ниссан </w:t>
            </w:r>
            <w:proofErr w:type="spellStart"/>
            <w:r>
              <w:rPr>
                <w:lang w:val="en-US"/>
              </w:rPr>
              <w:t>Fatnfnc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32" w:rsidRDefault="004D4CA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0229,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32" w:rsidRDefault="004D4CA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2A46FB" w:rsidRPr="004F0C19" w:rsidRDefault="002A46FB" w:rsidP="004F0C19"/>
    <w:sectPr w:rsidR="002A46FB" w:rsidRPr="004F0C19" w:rsidSect="004F0C19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0C19"/>
    <w:rsid w:val="00014587"/>
    <w:rsid w:val="00015F69"/>
    <w:rsid w:val="00022866"/>
    <w:rsid w:val="000A39BB"/>
    <w:rsid w:val="000C76B3"/>
    <w:rsid w:val="00116341"/>
    <w:rsid w:val="00171DC2"/>
    <w:rsid w:val="00192060"/>
    <w:rsid w:val="00200B4F"/>
    <w:rsid w:val="002269C8"/>
    <w:rsid w:val="002A46FB"/>
    <w:rsid w:val="002B0023"/>
    <w:rsid w:val="002C166F"/>
    <w:rsid w:val="0030703E"/>
    <w:rsid w:val="00331EB9"/>
    <w:rsid w:val="00337B6E"/>
    <w:rsid w:val="00396D7F"/>
    <w:rsid w:val="0046296C"/>
    <w:rsid w:val="00470D7D"/>
    <w:rsid w:val="0047203A"/>
    <w:rsid w:val="004A64C1"/>
    <w:rsid w:val="004A7ABE"/>
    <w:rsid w:val="004D4CAE"/>
    <w:rsid w:val="004E1D57"/>
    <w:rsid w:val="004F0C19"/>
    <w:rsid w:val="004F6919"/>
    <w:rsid w:val="005355FE"/>
    <w:rsid w:val="00536E8E"/>
    <w:rsid w:val="005C4412"/>
    <w:rsid w:val="00615037"/>
    <w:rsid w:val="0064209F"/>
    <w:rsid w:val="00672656"/>
    <w:rsid w:val="006B2C37"/>
    <w:rsid w:val="007014FE"/>
    <w:rsid w:val="00703BE1"/>
    <w:rsid w:val="007534C2"/>
    <w:rsid w:val="007C2BD8"/>
    <w:rsid w:val="00860EC5"/>
    <w:rsid w:val="00864576"/>
    <w:rsid w:val="00873CDF"/>
    <w:rsid w:val="00880732"/>
    <w:rsid w:val="008947C7"/>
    <w:rsid w:val="008C0C7B"/>
    <w:rsid w:val="009170C7"/>
    <w:rsid w:val="009346B9"/>
    <w:rsid w:val="0094400D"/>
    <w:rsid w:val="009806D6"/>
    <w:rsid w:val="00994406"/>
    <w:rsid w:val="009A6866"/>
    <w:rsid w:val="00A863C7"/>
    <w:rsid w:val="00A8791E"/>
    <w:rsid w:val="00AC1CC8"/>
    <w:rsid w:val="00AF51D9"/>
    <w:rsid w:val="00B41A9C"/>
    <w:rsid w:val="00B43B9D"/>
    <w:rsid w:val="00C1641A"/>
    <w:rsid w:val="00C96B88"/>
    <w:rsid w:val="00CB1B49"/>
    <w:rsid w:val="00D577A9"/>
    <w:rsid w:val="00DF408A"/>
    <w:rsid w:val="00E00BFC"/>
    <w:rsid w:val="00E02B64"/>
    <w:rsid w:val="00E62EE7"/>
    <w:rsid w:val="00E85392"/>
    <w:rsid w:val="00E95C71"/>
    <w:rsid w:val="00EB3305"/>
    <w:rsid w:val="00EC66BA"/>
    <w:rsid w:val="00F06697"/>
    <w:rsid w:val="00F14C30"/>
    <w:rsid w:val="00F27A9A"/>
    <w:rsid w:val="00F47DC7"/>
    <w:rsid w:val="00F550F8"/>
    <w:rsid w:val="00F7029B"/>
    <w:rsid w:val="00F877EC"/>
    <w:rsid w:val="00F9349C"/>
    <w:rsid w:val="00F95B5D"/>
    <w:rsid w:val="00FC473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CA3D"/>
  <w15:docId w15:val="{BAB0469E-F871-46F9-B974-AFD4804E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FB"/>
  </w:style>
  <w:style w:type="paragraph" w:styleId="2">
    <w:name w:val="heading 2"/>
    <w:basedOn w:val="a"/>
    <w:link w:val="20"/>
    <w:uiPriority w:val="9"/>
    <w:qFormat/>
    <w:rsid w:val="00307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7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0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AE6A049B669444E6B07BAA8EFE91F5CE3A66855FD579F99CB456C501E66807714E9A165E2F82E5EF0EBFgEGCO" TargetMode="External"/><Relationship Id="rId5" Type="http://schemas.openxmlformats.org/officeDocument/2006/relationships/hyperlink" Target="consultantplus://offline/ref=A3AE6A049B669444E6B07BAA8EFE91F5CE3A66855FD579F99CB456C501E66807714E9A165E2F82E5EF0EBEgEG5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4DD4-A24A-4969-ADD5-0D50711D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яр</dc:creator>
  <cp:lastModifiedBy>Раисат</cp:lastModifiedBy>
  <cp:revision>42</cp:revision>
  <dcterms:created xsi:type="dcterms:W3CDTF">2015-03-19T14:02:00Z</dcterms:created>
  <dcterms:modified xsi:type="dcterms:W3CDTF">2023-05-04T09:01:00Z</dcterms:modified>
</cp:coreProperties>
</file>